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465CB49E" w:rsidR="007A4798" w:rsidRDefault="006E4F9E">
      <w:pPr>
        <w:rPr>
          <w:b/>
          <w:bCs/>
        </w:rPr>
      </w:pPr>
      <w:r>
        <w:rPr>
          <w:b/>
          <w:bCs/>
        </w:rPr>
        <w:t>Quality Assurance</w:t>
      </w:r>
      <w:r w:rsidR="002B74C5">
        <w:rPr>
          <w:b/>
          <w:bCs/>
        </w:rPr>
        <w:t xml:space="preserve"> (QA)</w:t>
      </w:r>
      <w:bookmarkStart w:id="0" w:name="_GoBack"/>
      <w:bookmarkEnd w:id="0"/>
    </w:p>
    <w:p w14:paraId="2A064646" w14:textId="77777777" w:rsidR="006E4F9E" w:rsidRDefault="006E4F9E">
      <w:pPr>
        <w:rPr>
          <w:b/>
          <w:bCs/>
        </w:rPr>
      </w:pPr>
    </w:p>
    <w:p w14:paraId="4793AD98" w14:textId="77777777" w:rsidR="00270C04" w:rsidRPr="00D85A4C" w:rsidRDefault="00270C04">
      <w:pPr>
        <w:rPr>
          <w:b/>
          <w:bCs/>
        </w:rPr>
      </w:pPr>
    </w:p>
    <w:sectPr w:rsidR="00270C04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1B037C"/>
    <w:rsid w:val="002033E8"/>
    <w:rsid w:val="00270C04"/>
    <w:rsid w:val="002B74C5"/>
    <w:rsid w:val="002C7B02"/>
    <w:rsid w:val="00515C31"/>
    <w:rsid w:val="005C2EEE"/>
    <w:rsid w:val="006E4F9E"/>
    <w:rsid w:val="006F7720"/>
    <w:rsid w:val="00712E03"/>
    <w:rsid w:val="007669AA"/>
    <w:rsid w:val="007A4798"/>
    <w:rsid w:val="009D2B36"/>
    <w:rsid w:val="00C302DF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2154-F2E7-458F-99E2-5309DD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15</cp:revision>
  <dcterms:created xsi:type="dcterms:W3CDTF">2020-02-05T14:08:00Z</dcterms:created>
  <dcterms:modified xsi:type="dcterms:W3CDTF">2020-02-13T15:59:00Z</dcterms:modified>
</cp:coreProperties>
</file>